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8A" w:rsidRPr="00847024" w:rsidRDefault="00692B8A" w:rsidP="00692B8A">
      <w:pPr>
        <w:spacing w:after="0" w:line="240" w:lineRule="auto"/>
      </w:pPr>
      <w:r w:rsidRPr="008470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ABB0" wp14:editId="549B844F">
                <wp:simplePos x="0" y="0"/>
                <wp:positionH relativeFrom="column">
                  <wp:posOffset>5995035</wp:posOffset>
                </wp:positionH>
                <wp:positionV relativeFrom="paragraph">
                  <wp:posOffset>-3810</wp:posOffset>
                </wp:positionV>
                <wp:extent cx="3149600" cy="1628775"/>
                <wp:effectExtent l="0" t="0" r="0" b="0"/>
                <wp:wrapSquare wrapText="larges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0B3" w:rsidRPr="00897E8A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420B3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комитета </w:t>
                            </w:r>
                          </w:p>
                          <w:p w:rsidR="002420B3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труду и социальной поддержке</w:t>
                            </w:r>
                          </w:p>
                          <w:p w:rsidR="002420B3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еления администрации</w:t>
                            </w:r>
                          </w:p>
                          <w:p w:rsidR="002420B3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Невинномыс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2420B3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Н.И. Морозова</w:t>
                            </w:r>
                          </w:p>
                          <w:p w:rsidR="002420B3" w:rsidRPr="00373D92" w:rsidRDefault="002420B3" w:rsidP="00692B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72.05pt;margin-top:-.3pt;width:248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" stroked="f">
                <v:fill opacity="0"/>
                <v:textbox inset="0,0,0,0">
                  <w:txbxContent>
                    <w:p w:rsidR="002420B3" w:rsidRPr="00897E8A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E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2420B3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комитета </w:t>
                      </w:r>
                    </w:p>
                    <w:p w:rsidR="002420B3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труду и социальной поддержке</w:t>
                      </w:r>
                    </w:p>
                    <w:p w:rsidR="002420B3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еления администрации</w:t>
                      </w:r>
                    </w:p>
                    <w:p w:rsidR="002420B3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E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Невинномыс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  <w:p w:rsidR="002420B3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Н.И. Морозова</w:t>
                      </w:r>
                    </w:p>
                    <w:p w:rsidR="002420B3" w:rsidRPr="00373D92" w:rsidRDefault="002420B3" w:rsidP="00692B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2B8A" w:rsidRPr="00847024" w:rsidRDefault="00692B8A" w:rsidP="00692B8A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D5DF7" w:rsidRPr="00847024" w:rsidRDefault="00784406" w:rsidP="00784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24">
        <w:rPr>
          <w:rFonts w:ascii="Times New Roman" w:hAnsi="Times New Roman" w:cs="Times New Roman"/>
          <w:sz w:val="28"/>
          <w:szCs w:val="28"/>
        </w:rPr>
        <w:t>ПЛАН</w:t>
      </w:r>
    </w:p>
    <w:p w:rsidR="00784406" w:rsidRPr="00847024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2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8470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7024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</w:t>
      </w:r>
    </w:p>
    <w:p w:rsidR="00784406" w:rsidRPr="00847024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24">
        <w:rPr>
          <w:rFonts w:ascii="Times New Roman" w:hAnsi="Times New Roman" w:cs="Times New Roman"/>
          <w:sz w:val="28"/>
          <w:szCs w:val="28"/>
        </w:rPr>
        <w:t>соглашений на 20</w:t>
      </w:r>
      <w:r w:rsidR="00AB6150">
        <w:rPr>
          <w:rFonts w:ascii="Times New Roman" w:hAnsi="Times New Roman" w:cs="Times New Roman"/>
          <w:sz w:val="28"/>
          <w:szCs w:val="28"/>
        </w:rPr>
        <w:t>20</w:t>
      </w:r>
      <w:r w:rsidRPr="008470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4406" w:rsidRPr="00847024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9291"/>
      </w:tblGrid>
      <w:tr w:rsidR="00B50B72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2" w:rsidRPr="002420B3" w:rsidRDefault="00621ED9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E42EA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B50B72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E42EAE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Невинномысска</w:t>
            </w:r>
          </w:p>
        </w:tc>
      </w:tr>
      <w:tr w:rsidR="00B50B72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E42EA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E2D">
              <w:rPr>
                <w:rFonts w:ascii="Times New Roman" w:hAnsi="Times New Roman" w:cs="Times New Roman"/>
                <w:sz w:val="28"/>
                <w:szCs w:val="28"/>
              </w:rPr>
              <w:t>начальник А.В. Пушкарская</w:t>
            </w:r>
          </w:p>
        </w:tc>
      </w:tr>
      <w:tr w:rsidR="00B50B72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E42EA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93E2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М.Г. </w:t>
            </w:r>
            <w:proofErr w:type="spellStart"/>
            <w:r w:rsidR="00A93E2D"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</w:p>
        </w:tc>
      </w:tr>
      <w:tr w:rsidR="00B50B72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B50B72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72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0B72" w:rsidRPr="00847024" w:rsidRDefault="00B50B72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72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0B72" w:rsidRPr="002420B3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0B72" w:rsidRPr="00847024" w:rsidRDefault="00B50B72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50B72" w:rsidRPr="00847024" w:rsidRDefault="00B50B72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8C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8C" w:rsidRPr="002420B3" w:rsidRDefault="00DE5352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C" w:rsidRPr="00847024" w:rsidRDefault="00C7528C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8C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C7528C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528C" w:rsidRPr="002420B3" w:rsidRDefault="00C7528C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C" w:rsidRPr="00847024" w:rsidRDefault="00C7528C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8C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развития образования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9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.В. Победа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9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Е.И. Овсянникова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F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й № 6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D5E8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.В. </w:t>
            </w:r>
            <w:proofErr w:type="spellStart"/>
            <w:r w:rsidR="006D5E8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D5E8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С.В. </w:t>
            </w:r>
            <w:proofErr w:type="spellStart"/>
            <w:r w:rsidR="006D5E84">
              <w:rPr>
                <w:rFonts w:ascii="Times New Roman" w:hAnsi="Times New Roman" w:cs="Times New Roman"/>
                <w:sz w:val="28"/>
                <w:szCs w:val="28"/>
              </w:rPr>
              <w:t>Донковце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E6CC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E6CC3" w:rsidP="00F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азия № 9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E6C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.А. </w:t>
            </w:r>
            <w:proofErr w:type="spellStart"/>
            <w:r w:rsidR="00CE6CC3">
              <w:rPr>
                <w:rFonts w:ascii="Times New Roman" w:hAnsi="Times New Roman" w:cs="Times New Roman"/>
                <w:sz w:val="28"/>
                <w:szCs w:val="28"/>
              </w:rPr>
              <w:t>Сверкунова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E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CC3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CE6CC3">
              <w:rPr>
                <w:rFonts w:ascii="Times New Roman" w:hAnsi="Times New Roman" w:cs="Times New Roman"/>
                <w:sz w:val="28"/>
                <w:szCs w:val="28"/>
              </w:rPr>
              <w:t xml:space="preserve"> М.Н. </w:t>
            </w:r>
            <w:proofErr w:type="spellStart"/>
            <w:r w:rsidR="00CE6CC3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73FBB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73FBB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10 ЛИК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А.А. </w:t>
            </w:r>
            <w:proofErr w:type="spellStart"/>
            <w:r w:rsidR="00F73FBB">
              <w:rPr>
                <w:rFonts w:ascii="Times New Roman" w:hAnsi="Times New Roman" w:cs="Times New Roman"/>
                <w:sz w:val="28"/>
                <w:szCs w:val="28"/>
              </w:rPr>
              <w:t>Калкаев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О.Н. </w:t>
            </w:r>
            <w:proofErr w:type="spellStart"/>
            <w:r w:rsidR="00F73FBB">
              <w:rPr>
                <w:rFonts w:ascii="Times New Roman" w:hAnsi="Times New Roman" w:cs="Times New Roman"/>
                <w:sz w:val="28"/>
                <w:szCs w:val="28"/>
              </w:rPr>
              <w:t>Корастыле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73FBB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73FBB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.В. Белякова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73FB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О.И. Травкина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C22D8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C22D8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3C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C22D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3C0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2D8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3C0F92">
              <w:rPr>
                <w:rFonts w:ascii="Times New Roman" w:hAnsi="Times New Roman" w:cs="Times New Roman"/>
                <w:sz w:val="28"/>
                <w:szCs w:val="28"/>
              </w:rPr>
              <w:t>Кубрин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D8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AC22D8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="00AC22D8">
              <w:rPr>
                <w:rFonts w:ascii="Times New Roman" w:hAnsi="Times New Roman" w:cs="Times New Roman"/>
                <w:sz w:val="28"/>
                <w:szCs w:val="28"/>
              </w:rPr>
              <w:t>Христое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C0F92" w:rsidP="00B50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C0F92" w:rsidP="000A1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.П. </w:t>
            </w:r>
            <w:proofErr w:type="spellStart"/>
            <w:r w:rsidR="00A57068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Н.А. </w:t>
            </w:r>
            <w:proofErr w:type="spellStart"/>
            <w:r w:rsidR="00A57068">
              <w:rPr>
                <w:rFonts w:ascii="Times New Roman" w:hAnsi="Times New Roman" w:cs="Times New Roman"/>
                <w:sz w:val="28"/>
                <w:szCs w:val="28"/>
              </w:rPr>
              <w:t>Ганзюко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57068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57068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6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Т.Г. Александрова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А.М. </w:t>
            </w:r>
            <w:proofErr w:type="spellStart"/>
            <w:r w:rsidR="00A57068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866A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866AE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СО «Невинномысский реабилитационный центр для несовершеннолетних «Гавань»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8866A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.А. Дударенко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8866A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В.И. Калюжная 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57068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57068" w:rsidP="009C2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.И. </w:t>
            </w:r>
            <w:proofErr w:type="spellStart"/>
            <w:r w:rsidR="00A57068">
              <w:rPr>
                <w:rFonts w:ascii="Times New Roman" w:hAnsi="Times New Roman" w:cs="Times New Roman"/>
                <w:sz w:val="28"/>
                <w:szCs w:val="28"/>
              </w:rPr>
              <w:t>Голоюх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Е.В. Филоненко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57068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C573A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0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C573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.А. Макаренко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C573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О.А. </w:t>
            </w:r>
            <w:proofErr w:type="spellStart"/>
            <w:r w:rsidR="00CC573A">
              <w:rPr>
                <w:rFonts w:ascii="Times New Roman" w:hAnsi="Times New Roman" w:cs="Times New Roman"/>
                <w:sz w:val="28"/>
                <w:szCs w:val="28"/>
              </w:rPr>
              <w:t>Рудико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7E2F2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7E2F23" w:rsidP="007E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етский сад общеразвивающего вида № 2 «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ремок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» с приоритетным осуществлением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зического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правления развития воспитанников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7E2F2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>Т.В. Приходько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Я.А. Гаврилина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D13692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D13692" w:rsidP="00930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 «Пчелка» города Невинномысска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530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0AF9">
              <w:rPr>
                <w:rFonts w:ascii="Times New Roman" w:hAnsi="Times New Roman" w:cs="Times New Roman"/>
                <w:sz w:val="28"/>
                <w:szCs w:val="28"/>
              </w:rPr>
              <w:t>сполняющая обязанности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="004B0677">
              <w:rPr>
                <w:rFonts w:ascii="Times New Roman" w:hAnsi="Times New Roman" w:cs="Times New Roman"/>
                <w:sz w:val="28"/>
                <w:szCs w:val="28"/>
              </w:rPr>
              <w:t>Коклина</w:t>
            </w:r>
            <w:proofErr w:type="spellEnd"/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1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777">
              <w:rPr>
                <w:rFonts w:ascii="Times New Roman" w:hAnsi="Times New Roman" w:cs="Times New Roman"/>
                <w:sz w:val="28"/>
                <w:szCs w:val="28"/>
              </w:rPr>
              <w:t>председатель ППО А.В. Писаренко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D1777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D1777" w:rsidP="00CD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10 «Золотой ключик» города Невинномысска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D17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В.В. Банникова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D17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Н.И. Рыбалкина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D1777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D1777" w:rsidP="00930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2 «Аленький цветочек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45D4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А.И. Копейко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B3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45D4E">
              <w:rPr>
                <w:rFonts w:ascii="Times New Roman" w:hAnsi="Times New Roman" w:cs="Times New Roman"/>
                <w:sz w:val="28"/>
                <w:szCs w:val="28"/>
              </w:rPr>
              <w:t xml:space="preserve"> ПТК А.В. </w:t>
            </w:r>
            <w:proofErr w:type="spellStart"/>
            <w:r w:rsidR="00F45D4E">
              <w:rPr>
                <w:rFonts w:ascii="Times New Roman" w:hAnsi="Times New Roman" w:cs="Times New Roman"/>
                <w:sz w:val="28"/>
                <w:szCs w:val="28"/>
              </w:rPr>
              <w:t>Сылко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45D4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45D4E" w:rsidP="00930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общеразвивающего вида № 16 «Ручеек» с 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иоритетным осуществлением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зического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правления развития воспитанников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45D4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Л.В. </w:t>
            </w:r>
            <w:proofErr w:type="spellStart"/>
            <w:r w:rsidR="00F45D4E">
              <w:rPr>
                <w:rFonts w:ascii="Times New Roman" w:hAnsi="Times New Roman" w:cs="Times New Roman"/>
                <w:sz w:val="28"/>
                <w:szCs w:val="28"/>
              </w:rPr>
              <w:t>Диканева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45D4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Г.П. </w:t>
            </w:r>
            <w:proofErr w:type="spellStart"/>
            <w:r w:rsidR="00F45D4E">
              <w:rPr>
                <w:rFonts w:ascii="Times New Roman" w:hAnsi="Times New Roman" w:cs="Times New Roman"/>
                <w:sz w:val="28"/>
                <w:szCs w:val="28"/>
              </w:rPr>
              <w:t>Белозорова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45D4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F45D4E" w:rsidP="00930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22 «Гамма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45D4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</w:t>
            </w:r>
            <w:r w:rsidR="00EC05F0">
              <w:rPr>
                <w:rFonts w:ascii="Times New Roman" w:hAnsi="Times New Roman" w:cs="Times New Roman"/>
                <w:sz w:val="28"/>
                <w:szCs w:val="28"/>
              </w:rPr>
              <w:t>Е.А. Ткачева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EC05F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И.С. </w:t>
            </w:r>
            <w:proofErr w:type="spellStart"/>
            <w:r w:rsidR="00EC05F0">
              <w:rPr>
                <w:rFonts w:ascii="Times New Roman" w:hAnsi="Times New Roman" w:cs="Times New Roman"/>
                <w:sz w:val="28"/>
                <w:szCs w:val="28"/>
              </w:rPr>
              <w:t>Гореславец</w:t>
            </w:r>
            <w:proofErr w:type="spellEnd"/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93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EC05F0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EC05F0" w:rsidP="0015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общеразвивающего вида № 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r w:rsidR="00152AF7"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иоритетным осуществлением </w:t>
            </w:r>
            <w:r w:rsidR="00152AF7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зического</w:t>
            </w:r>
            <w:r w:rsidR="00152AF7"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правления развития воспитанников</w:t>
            </w:r>
            <w:r w:rsidR="00152AF7" w:rsidRPr="00847024">
              <w:rPr>
                <w:rFonts w:ascii="Times New Roman" w:hAnsi="Times New Roman" w:cs="Times New Roman"/>
                <w:sz w:val="28"/>
                <w:szCs w:val="28"/>
              </w:rPr>
              <w:t>» города Невинномысска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Д.Ю. </w:t>
            </w:r>
            <w:proofErr w:type="spellStart"/>
            <w:r w:rsidR="00152AF7">
              <w:rPr>
                <w:rFonts w:ascii="Times New Roman" w:hAnsi="Times New Roman" w:cs="Times New Roman"/>
                <w:sz w:val="28"/>
                <w:szCs w:val="28"/>
              </w:rPr>
              <w:t>Арзуманова</w:t>
            </w:r>
            <w:proofErr w:type="spellEnd"/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52AF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Л.Г. Петренко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A61DF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A61DF" w:rsidP="00CA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«Детский сад общеразвивающего вид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12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A61D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Ю.В. Савина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A61D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Т.Н. Тельнова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373B8" w:rsidP="008D1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373B8" w:rsidP="00437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633C9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6D5E8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4373B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О.Н. Голенко</w:t>
            </w:r>
          </w:p>
        </w:tc>
      </w:tr>
      <w:tr w:rsidR="00A93E2D" w:rsidRPr="00847024" w:rsidTr="00633C9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4373B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Т.В. Чумак</w:t>
            </w: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633C9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373B8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373B8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ДОУ «Детский сад № 31 «Сказка»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4373B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И.А. Новикова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4373B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О. Н. </w:t>
            </w:r>
            <w:proofErr w:type="spellStart"/>
            <w:r w:rsidR="004373B8">
              <w:rPr>
                <w:rFonts w:ascii="Times New Roman" w:hAnsi="Times New Roman" w:cs="Times New Roman"/>
                <w:sz w:val="28"/>
                <w:szCs w:val="28"/>
              </w:rPr>
              <w:t>Лайкова</w:t>
            </w:r>
            <w:proofErr w:type="spellEnd"/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34892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34892" w:rsidP="0083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сад общеразвивающе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оритетным осуществлением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иально-личностного</w:t>
            </w:r>
            <w:r w:rsidRPr="0084702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правления развития воспитанников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» города Невинномысска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83489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И.Н. Киреева</w:t>
            </w:r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8348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Н.С. Букина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34892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834892" w:rsidP="0083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83489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И.В. </w:t>
            </w:r>
            <w:proofErr w:type="spellStart"/>
            <w:r w:rsidR="00834892">
              <w:rPr>
                <w:rFonts w:ascii="Times New Roman" w:hAnsi="Times New Roman" w:cs="Times New Roman"/>
                <w:sz w:val="28"/>
                <w:szCs w:val="28"/>
              </w:rPr>
              <w:t>Ярова</w:t>
            </w:r>
            <w:proofErr w:type="spellEnd"/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8348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И.М. Василенко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Нептун»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.К. Чижевский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ПТК Л.И. Воронина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D2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C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C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Ю.А. </w:t>
            </w:r>
            <w:proofErr w:type="spellStart"/>
            <w:r w:rsidR="00087BB1">
              <w:rPr>
                <w:rFonts w:ascii="Times New Roman" w:hAnsi="Times New Roman" w:cs="Times New Roman"/>
                <w:sz w:val="28"/>
                <w:szCs w:val="28"/>
              </w:rPr>
              <w:t>Пензиенко</w:t>
            </w:r>
            <w:proofErr w:type="spellEnd"/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ПТК А.П. </w:t>
            </w:r>
            <w:proofErr w:type="spellStart"/>
            <w:r w:rsidR="00087BB1">
              <w:rPr>
                <w:rFonts w:ascii="Times New Roman" w:hAnsi="Times New Roman" w:cs="Times New Roman"/>
                <w:sz w:val="28"/>
                <w:szCs w:val="28"/>
              </w:rPr>
              <w:t>Бородинов</w:t>
            </w:r>
            <w:proofErr w:type="spellEnd"/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12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питал сервис»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F51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Э.В. Приходько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ПТК В.И. </w:t>
            </w:r>
            <w:proofErr w:type="spellStart"/>
            <w:r w:rsidR="00087BB1">
              <w:rPr>
                <w:rFonts w:ascii="Times New Roman" w:hAnsi="Times New Roman" w:cs="Times New Roman"/>
                <w:sz w:val="28"/>
                <w:szCs w:val="28"/>
              </w:rPr>
              <w:t>Кущев</w:t>
            </w:r>
            <w:proofErr w:type="spellEnd"/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12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МБОУ СОШ № 1 города Невинномысска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 директор Н.В. Божко</w:t>
            </w:r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 ППО А.Ф. Артамонова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D2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87BB1" w:rsidP="0063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анко»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.Ю. </w:t>
            </w:r>
            <w:proofErr w:type="spellStart"/>
            <w:r w:rsidR="00087BB1">
              <w:rPr>
                <w:rFonts w:ascii="Times New Roman" w:hAnsi="Times New Roman" w:cs="Times New Roman"/>
                <w:sz w:val="28"/>
                <w:szCs w:val="28"/>
              </w:rPr>
              <w:t>Коцкиев</w:t>
            </w:r>
            <w:proofErr w:type="spellEnd"/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87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ПТК М.А. Котляров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930EF2" w:rsidTr="00A7780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</w:tc>
      </w:tr>
      <w:tr w:rsidR="00A93E2D" w:rsidRPr="00930EF2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2B4285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ектр плюс»</w:t>
            </w:r>
          </w:p>
        </w:tc>
      </w:tr>
      <w:tr w:rsidR="00A93E2D" w:rsidRPr="00930EF2" w:rsidTr="00A7780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A93E2D" w:rsidP="002B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Сивцова</w:t>
            </w:r>
          </w:p>
        </w:tc>
      </w:tr>
      <w:tr w:rsidR="00A93E2D" w:rsidRPr="00930EF2" w:rsidTr="00A7780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A93E2D" w:rsidP="002B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Работники - П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4285">
              <w:rPr>
                <w:rFonts w:ascii="Times New Roman" w:hAnsi="Times New Roman" w:cs="Times New Roman"/>
                <w:sz w:val="28"/>
                <w:szCs w:val="28"/>
              </w:rPr>
              <w:t>Шпанская</w:t>
            </w:r>
            <w:proofErr w:type="gramEnd"/>
          </w:p>
        </w:tc>
      </w:tr>
      <w:tr w:rsidR="00A93E2D" w:rsidRPr="00930EF2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930EF2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30EF2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930EF2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930EF2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930EF2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B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B0677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426B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ДЮСШ № 1</w:t>
            </w:r>
          </w:p>
        </w:tc>
      </w:tr>
      <w:tr w:rsidR="00A93E2D" w:rsidRPr="00847024" w:rsidTr="00D2577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B0677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</w:p>
        </w:tc>
      </w:tr>
      <w:tr w:rsidR="00A93E2D" w:rsidRPr="00847024" w:rsidTr="00D2577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0677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D2577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6B89" w:rsidRPr="00847024" w:rsidRDefault="000D6B89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74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426B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426B" w:rsidP="0063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К «Невинномысский лесхоз»</w:t>
            </w:r>
          </w:p>
        </w:tc>
      </w:tr>
      <w:tr w:rsidR="00A93E2D" w:rsidRPr="00847024" w:rsidTr="001225A1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BE1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В.С. </w:t>
            </w:r>
            <w:proofErr w:type="spellStart"/>
            <w:r w:rsidR="0010426B">
              <w:rPr>
                <w:rFonts w:ascii="Times New Roman" w:hAnsi="Times New Roman" w:cs="Times New Roman"/>
                <w:sz w:val="28"/>
                <w:szCs w:val="28"/>
              </w:rPr>
              <w:t>Ольшанов</w:t>
            </w:r>
            <w:proofErr w:type="spellEnd"/>
          </w:p>
        </w:tc>
      </w:tr>
      <w:tr w:rsidR="00A93E2D" w:rsidRPr="00847024" w:rsidTr="001225A1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08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042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Н.И. </w:t>
            </w:r>
            <w:proofErr w:type="spellStart"/>
            <w:r w:rsidR="0010426B">
              <w:rPr>
                <w:rFonts w:ascii="Times New Roman" w:hAnsi="Times New Roman" w:cs="Times New Roman"/>
                <w:sz w:val="28"/>
                <w:szCs w:val="28"/>
              </w:rPr>
              <w:t>Ошлакова</w:t>
            </w:r>
            <w:proofErr w:type="spellEnd"/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426B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426B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«Родина» города Невинномысска</w:t>
            </w:r>
          </w:p>
        </w:tc>
      </w:tr>
      <w:tr w:rsidR="00A93E2D" w:rsidRPr="00847024" w:rsidTr="00A7780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8501E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ец</w:t>
            </w:r>
            <w:proofErr w:type="spellEnd"/>
          </w:p>
        </w:tc>
      </w:tr>
      <w:tr w:rsidR="00A93E2D" w:rsidRPr="00847024" w:rsidTr="00A7780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8501E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К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ь</w:t>
            </w:r>
            <w:proofErr w:type="spellEnd"/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8501E" w:rsidP="00385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8501E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о работе с молодежью «Молодежный центр развития личности» города Невинномысска</w:t>
            </w:r>
          </w:p>
        </w:tc>
      </w:tr>
      <w:tr w:rsidR="00A93E2D" w:rsidRPr="00847024" w:rsidTr="00A7780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Н.Е. </w:t>
            </w:r>
            <w:proofErr w:type="spellStart"/>
            <w:r w:rsidR="0038501E">
              <w:rPr>
                <w:rFonts w:ascii="Times New Roman" w:hAnsi="Times New Roman" w:cs="Times New Roman"/>
                <w:sz w:val="28"/>
                <w:szCs w:val="28"/>
              </w:rPr>
              <w:t>Сангулия</w:t>
            </w:r>
            <w:proofErr w:type="spellEnd"/>
          </w:p>
        </w:tc>
      </w:tr>
      <w:tr w:rsidR="00A93E2D" w:rsidRPr="00847024" w:rsidTr="00A7780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 xml:space="preserve"> ПТК С.Д. Маслова</w:t>
            </w: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93E2D" w:rsidRPr="00847024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77429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77429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ВО 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инномысский государственный гуманитарно-технический институт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1225A1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D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429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4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D2C2F">
              <w:rPr>
                <w:rFonts w:ascii="Times New Roman" w:hAnsi="Times New Roman" w:cs="Times New Roman"/>
                <w:sz w:val="28"/>
                <w:szCs w:val="28"/>
              </w:rPr>
              <w:t>Фролко</w:t>
            </w:r>
            <w:proofErr w:type="spellEnd"/>
          </w:p>
        </w:tc>
      </w:tr>
      <w:tr w:rsidR="00A93E2D" w:rsidRPr="00847024" w:rsidTr="001225A1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D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009E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7D2C2F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  <w:r w:rsidR="00D0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C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C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09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2C2F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  <w:bookmarkStart w:id="0" w:name="_GoBack"/>
            <w:bookmarkEnd w:id="0"/>
            <w:r w:rsidR="00D0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225A1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530AF9">
        <w:trPr>
          <w:trHeight w:val="45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D6B89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</w:tr>
      <w:tr w:rsidR="00A93E2D" w:rsidRPr="00847024" w:rsidTr="001C7AAD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D6B89" w:rsidP="00530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530A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1C7AAD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462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D6B89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Т.Б. </w:t>
            </w:r>
            <w:proofErr w:type="spellStart"/>
            <w:r w:rsidR="000D6B89"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</w:p>
        </w:tc>
      </w:tr>
      <w:tr w:rsidR="00A93E2D" w:rsidRPr="00847024" w:rsidTr="001C7AAD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1F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D6B89">
              <w:rPr>
                <w:rFonts w:ascii="Times New Roman" w:hAnsi="Times New Roman" w:cs="Times New Roman"/>
                <w:sz w:val="28"/>
                <w:szCs w:val="28"/>
              </w:rPr>
              <w:t xml:space="preserve"> ПТК Я.В. </w:t>
            </w:r>
            <w:proofErr w:type="spellStart"/>
            <w:r w:rsidR="000D6B89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A93E2D" w:rsidRPr="00847024" w:rsidTr="001C7AAD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C7AAD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1C7AAD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0B0C61" w:rsidTr="00A7780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0D6B89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</w:t>
            </w:r>
          </w:p>
        </w:tc>
      </w:tr>
      <w:tr w:rsidR="00A93E2D" w:rsidRPr="000B0C61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0D6B89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</w:t>
            </w:r>
          </w:p>
        </w:tc>
      </w:tr>
      <w:tr w:rsidR="00A93E2D" w:rsidRPr="000B0C61" w:rsidTr="00A77800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6D5E8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D6B8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.Е. Вилков</w:t>
            </w:r>
          </w:p>
        </w:tc>
      </w:tr>
      <w:tr w:rsidR="00A93E2D" w:rsidRPr="000B0C61" w:rsidTr="00A77800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1506F3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0188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</w:t>
            </w:r>
            <w:r w:rsidR="00C774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880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  <w:proofErr w:type="spellStart"/>
            <w:r w:rsidR="00C7742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</w:p>
        </w:tc>
      </w:tr>
      <w:tr w:rsidR="00A93E2D" w:rsidRPr="000B0C61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0B0C61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B0C61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0B0C61" w:rsidTr="00A77800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0B0C61" w:rsidRDefault="00A93E2D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0B0C61" w:rsidRDefault="00A93E2D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07.08.2018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7E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КавказСпецМонтаж</w:t>
            </w:r>
            <w:proofErr w:type="spellEnd"/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8260A7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 директор С.Н. Разумный</w:t>
            </w:r>
          </w:p>
        </w:tc>
      </w:tr>
      <w:tr w:rsidR="00A93E2D" w:rsidRPr="00847024" w:rsidTr="008260A7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 ПТК Н.А. Гапоненко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530AF9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530AF9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научного и инженерно-технического творчества» города Невинномысска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530AF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Л.В. Пешкова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530AF9">
              <w:rPr>
                <w:rFonts w:ascii="Times New Roman" w:hAnsi="Times New Roman" w:cs="Times New Roman"/>
                <w:sz w:val="28"/>
                <w:szCs w:val="28"/>
              </w:rPr>
              <w:t xml:space="preserve"> ПТК А.А. </w:t>
            </w:r>
            <w:proofErr w:type="spellStart"/>
            <w:r w:rsidR="00530AF9">
              <w:rPr>
                <w:rFonts w:ascii="Times New Roman" w:hAnsi="Times New Roman" w:cs="Times New Roman"/>
                <w:sz w:val="28"/>
                <w:szCs w:val="28"/>
              </w:rPr>
              <w:t>Белицкая</w:t>
            </w:r>
            <w:proofErr w:type="spellEnd"/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1880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6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01880" w:rsidP="0010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евинномысский Азот»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0188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директор В.В. </w:t>
            </w:r>
            <w:proofErr w:type="spellStart"/>
            <w:r w:rsidR="00101880">
              <w:rPr>
                <w:rFonts w:ascii="Times New Roman" w:hAnsi="Times New Roman" w:cs="Times New Roman"/>
                <w:sz w:val="28"/>
                <w:szCs w:val="28"/>
              </w:rPr>
              <w:t>Кайль</w:t>
            </w:r>
            <w:proofErr w:type="spellEnd"/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0188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С.А. </w:t>
            </w:r>
            <w:proofErr w:type="spellStart"/>
            <w:r w:rsidR="00101880">
              <w:rPr>
                <w:rFonts w:ascii="Times New Roman" w:hAnsi="Times New Roman" w:cs="Times New Roman"/>
                <w:sz w:val="28"/>
                <w:szCs w:val="28"/>
              </w:rPr>
              <w:t>Самофалов</w:t>
            </w:r>
            <w:proofErr w:type="spellEnd"/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E50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8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E50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филиал АО «Электротехнические зав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E2D" w:rsidRPr="00847024" w:rsidTr="002A57F5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E50B1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Ю.А. Суворов</w:t>
            </w:r>
          </w:p>
        </w:tc>
      </w:tr>
      <w:tr w:rsidR="00A93E2D" w:rsidRPr="00847024" w:rsidTr="002A57F5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E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AE50B1">
              <w:rPr>
                <w:rFonts w:ascii="Times New Roman" w:hAnsi="Times New Roman" w:cs="Times New Roman"/>
                <w:sz w:val="28"/>
                <w:szCs w:val="28"/>
              </w:rPr>
              <w:t>Н.Н. Силенко</w:t>
            </w: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2A57F5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21618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21618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Рекорд» города Невинномысска</w:t>
            </w:r>
          </w:p>
        </w:tc>
      </w:tr>
      <w:tr w:rsidR="00A93E2D" w:rsidRPr="00847024" w:rsidTr="008260A7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2161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.И. Казначеев</w:t>
            </w:r>
          </w:p>
        </w:tc>
      </w:tr>
      <w:tr w:rsidR="00A93E2D" w:rsidRPr="00847024" w:rsidTr="008260A7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2161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ПО В.И. Соколова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ОО «Городской кадастровый центр»</w:t>
            </w:r>
          </w:p>
        </w:tc>
      </w:tr>
      <w:tr w:rsidR="00A93E2D" w:rsidRPr="00847024" w:rsidTr="008260A7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директор Ю.Ю. </w:t>
            </w:r>
            <w:proofErr w:type="spellStart"/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Ташлыкова</w:t>
            </w:r>
            <w:proofErr w:type="spellEnd"/>
          </w:p>
        </w:tc>
      </w:tr>
      <w:tr w:rsidR="00A93E2D" w:rsidRPr="00847024" w:rsidTr="008260A7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ПТК Л.Г. </w:t>
            </w:r>
            <w:proofErr w:type="spellStart"/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МБУ "Центр административно-хозяйственного обслуживания" города Невинномысска</w:t>
            </w:r>
          </w:p>
        </w:tc>
      </w:tr>
      <w:tr w:rsidR="00A93E2D" w:rsidRPr="00847024" w:rsidTr="008260A7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 начальник Р.Ф. Кравчук</w:t>
            </w:r>
          </w:p>
        </w:tc>
      </w:tr>
      <w:tr w:rsidR="00A93E2D" w:rsidRPr="00847024" w:rsidTr="008260A7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9637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ПО И.А. Сафонова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2420B3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2D" w:rsidRPr="002420B3" w:rsidRDefault="00A93E2D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21618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21618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о-культурный комплекс «Олимп» города Невинномысска</w:t>
            </w:r>
          </w:p>
        </w:tc>
      </w:tr>
      <w:tr w:rsidR="00A93E2D" w:rsidRPr="00847024" w:rsidTr="008260A7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6376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В.А. Пономарев</w:t>
            </w:r>
          </w:p>
        </w:tc>
      </w:tr>
      <w:tr w:rsidR="00A93E2D" w:rsidRPr="00847024" w:rsidTr="008260A7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6376D">
              <w:rPr>
                <w:rFonts w:ascii="Times New Roman" w:hAnsi="Times New Roman" w:cs="Times New Roman"/>
                <w:sz w:val="28"/>
                <w:szCs w:val="28"/>
              </w:rPr>
              <w:t xml:space="preserve"> ПТК Л.В. </w:t>
            </w:r>
            <w:proofErr w:type="spellStart"/>
            <w:r w:rsidR="0096376D">
              <w:rPr>
                <w:rFonts w:ascii="Times New Roman" w:hAnsi="Times New Roman" w:cs="Times New Roman"/>
                <w:sz w:val="28"/>
                <w:szCs w:val="28"/>
              </w:rPr>
              <w:t>Буряница</w:t>
            </w:r>
            <w:proofErr w:type="spellEnd"/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8260A7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406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645" w:rsidRDefault="00590645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0645" w:rsidSect="007844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06"/>
    <w:rsid w:val="000357A6"/>
    <w:rsid w:val="00035863"/>
    <w:rsid w:val="00057A15"/>
    <w:rsid w:val="00081CB9"/>
    <w:rsid w:val="00084E16"/>
    <w:rsid w:val="00086690"/>
    <w:rsid w:val="00087BB1"/>
    <w:rsid w:val="000A100C"/>
    <w:rsid w:val="000A252B"/>
    <w:rsid w:val="000A7F4D"/>
    <w:rsid w:val="000B0C61"/>
    <w:rsid w:val="000D6B89"/>
    <w:rsid w:val="000F72A6"/>
    <w:rsid w:val="00101880"/>
    <w:rsid w:val="0010426B"/>
    <w:rsid w:val="00121618"/>
    <w:rsid w:val="001225A1"/>
    <w:rsid w:val="001260EA"/>
    <w:rsid w:val="001274B1"/>
    <w:rsid w:val="00133101"/>
    <w:rsid w:val="00133579"/>
    <w:rsid w:val="00143914"/>
    <w:rsid w:val="00146C41"/>
    <w:rsid w:val="001506F3"/>
    <w:rsid w:val="00152AF7"/>
    <w:rsid w:val="00164C30"/>
    <w:rsid w:val="00166FDF"/>
    <w:rsid w:val="001746BD"/>
    <w:rsid w:val="00180F06"/>
    <w:rsid w:val="00194CE6"/>
    <w:rsid w:val="001A42F7"/>
    <w:rsid w:val="001B013C"/>
    <w:rsid w:val="001B1BA4"/>
    <w:rsid w:val="001B28B5"/>
    <w:rsid w:val="001C7AAD"/>
    <w:rsid w:val="001D54EC"/>
    <w:rsid w:val="001D7A15"/>
    <w:rsid w:val="001E26FF"/>
    <w:rsid w:val="001F5275"/>
    <w:rsid w:val="001F55B5"/>
    <w:rsid w:val="002030BB"/>
    <w:rsid w:val="00234C18"/>
    <w:rsid w:val="002420B3"/>
    <w:rsid w:val="002604E3"/>
    <w:rsid w:val="00267D17"/>
    <w:rsid w:val="002821BE"/>
    <w:rsid w:val="00286998"/>
    <w:rsid w:val="00291934"/>
    <w:rsid w:val="00292BC5"/>
    <w:rsid w:val="002A57F5"/>
    <w:rsid w:val="002A75CC"/>
    <w:rsid w:val="002B3EE4"/>
    <w:rsid w:val="002B4285"/>
    <w:rsid w:val="002B591B"/>
    <w:rsid w:val="002C15F2"/>
    <w:rsid w:val="002C3124"/>
    <w:rsid w:val="002D6AF2"/>
    <w:rsid w:val="002F71E7"/>
    <w:rsid w:val="00300530"/>
    <w:rsid w:val="00332A91"/>
    <w:rsid w:val="00335480"/>
    <w:rsid w:val="00346634"/>
    <w:rsid w:val="00346EF6"/>
    <w:rsid w:val="00347ABF"/>
    <w:rsid w:val="003569B9"/>
    <w:rsid w:val="00360912"/>
    <w:rsid w:val="00382348"/>
    <w:rsid w:val="0038501E"/>
    <w:rsid w:val="00394DD1"/>
    <w:rsid w:val="003A1AD2"/>
    <w:rsid w:val="003C0F92"/>
    <w:rsid w:val="003F3A1C"/>
    <w:rsid w:val="0040183F"/>
    <w:rsid w:val="00416E41"/>
    <w:rsid w:val="0042474B"/>
    <w:rsid w:val="004278EB"/>
    <w:rsid w:val="004373B8"/>
    <w:rsid w:val="00446062"/>
    <w:rsid w:val="00462614"/>
    <w:rsid w:val="004756A8"/>
    <w:rsid w:val="00483717"/>
    <w:rsid w:val="00495F44"/>
    <w:rsid w:val="004973E9"/>
    <w:rsid w:val="004A06EC"/>
    <w:rsid w:val="004A482A"/>
    <w:rsid w:val="004A6A44"/>
    <w:rsid w:val="004B0677"/>
    <w:rsid w:val="004C7D91"/>
    <w:rsid w:val="004D49FA"/>
    <w:rsid w:val="004E39DC"/>
    <w:rsid w:val="004E5E98"/>
    <w:rsid w:val="004F7457"/>
    <w:rsid w:val="0052201A"/>
    <w:rsid w:val="00530AF9"/>
    <w:rsid w:val="00531D13"/>
    <w:rsid w:val="00534CE5"/>
    <w:rsid w:val="00543C55"/>
    <w:rsid w:val="005617B7"/>
    <w:rsid w:val="005618E0"/>
    <w:rsid w:val="00570736"/>
    <w:rsid w:val="00571241"/>
    <w:rsid w:val="005769D5"/>
    <w:rsid w:val="00576C92"/>
    <w:rsid w:val="00582C7F"/>
    <w:rsid w:val="00584E21"/>
    <w:rsid w:val="00590645"/>
    <w:rsid w:val="00596780"/>
    <w:rsid w:val="005A6F21"/>
    <w:rsid w:val="005C27B2"/>
    <w:rsid w:val="005D2434"/>
    <w:rsid w:val="005D2915"/>
    <w:rsid w:val="00603E3F"/>
    <w:rsid w:val="00610838"/>
    <w:rsid w:val="00614371"/>
    <w:rsid w:val="00621ED9"/>
    <w:rsid w:val="00625D5B"/>
    <w:rsid w:val="00633C95"/>
    <w:rsid w:val="00636F41"/>
    <w:rsid w:val="0065219F"/>
    <w:rsid w:val="00653E1F"/>
    <w:rsid w:val="00665AD4"/>
    <w:rsid w:val="00675228"/>
    <w:rsid w:val="00692B8A"/>
    <w:rsid w:val="006B7ED8"/>
    <w:rsid w:val="006D5E84"/>
    <w:rsid w:val="006E559A"/>
    <w:rsid w:val="006F3848"/>
    <w:rsid w:val="007066C0"/>
    <w:rsid w:val="007113E3"/>
    <w:rsid w:val="00711478"/>
    <w:rsid w:val="007406DB"/>
    <w:rsid w:val="00742DDC"/>
    <w:rsid w:val="007553F8"/>
    <w:rsid w:val="00765C14"/>
    <w:rsid w:val="00770FE9"/>
    <w:rsid w:val="0077129A"/>
    <w:rsid w:val="0078326F"/>
    <w:rsid w:val="00784406"/>
    <w:rsid w:val="007A18B6"/>
    <w:rsid w:val="007A308B"/>
    <w:rsid w:val="007C07A3"/>
    <w:rsid w:val="007D2C2F"/>
    <w:rsid w:val="007D6B6A"/>
    <w:rsid w:val="007E2A2C"/>
    <w:rsid w:val="007E2B6A"/>
    <w:rsid w:val="007E2F23"/>
    <w:rsid w:val="007F33DC"/>
    <w:rsid w:val="0080652D"/>
    <w:rsid w:val="00810628"/>
    <w:rsid w:val="00816269"/>
    <w:rsid w:val="008260A7"/>
    <w:rsid w:val="00834892"/>
    <w:rsid w:val="00845698"/>
    <w:rsid w:val="008458D4"/>
    <w:rsid w:val="00847024"/>
    <w:rsid w:val="00852117"/>
    <w:rsid w:val="00860C7E"/>
    <w:rsid w:val="008704FB"/>
    <w:rsid w:val="00871CAA"/>
    <w:rsid w:val="008866AE"/>
    <w:rsid w:val="00891042"/>
    <w:rsid w:val="00891183"/>
    <w:rsid w:val="008A3FDB"/>
    <w:rsid w:val="008C3150"/>
    <w:rsid w:val="008D07ED"/>
    <w:rsid w:val="008D1B59"/>
    <w:rsid w:val="008D5DF7"/>
    <w:rsid w:val="008E2A83"/>
    <w:rsid w:val="00925409"/>
    <w:rsid w:val="00930EF2"/>
    <w:rsid w:val="009505A9"/>
    <w:rsid w:val="00955C0B"/>
    <w:rsid w:val="0096376D"/>
    <w:rsid w:val="00963D7B"/>
    <w:rsid w:val="0097657B"/>
    <w:rsid w:val="009A67AC"/>
    <w:rsid w:val="009B0D75"/>
    <w:rsid w:val="009B333D"/>
    <w:rsid w:val="009C2D77"/>
    <w:rsid w:val="009C5A6E"/>
    <w:rsid w:val="009D5734"/>
    <w:rsid w:val="009E403A"/>
    <w:rsid w:val="009F13AA"/>
    <w:rsid w:val="00A1020E"/>
    <w:rsid w:val="00A23E82"/>
    <w:rsid w:val="00A240E7"/>
    <w:rsid w:val="00A24BAC"/>
    <w:rsid w:val="00A320DD"/>
    <w:rsid w:val="00A42A36"/>
    <w:rsid w:val="00A4564A"/>
    <w:rsid w:val="00A506E5"/>
    <w:rsid w:val="00A57068"/>
    <w:rsid w:val="00A77800"/>
    <w:rsid w:val="00A84DCB"/>
    <w:rsid w:val="00A93E2D"/>
    <w:rsid w:val="00AA0EB3"/>
    <w:rsid w:val="00AB040A"/>
    <w:rsid w:val="00AB6150"/>
    <w:rsid w:val="00AB771E"/>
    <w:rsid w:val="00AC22D8"/>
    <w:rsid w:val="00AE50B1"/>
    <w:rsid w:val="00AF3DF4"/>
    <w:rsid w:val="00AF5056"/>
    <w:rsid w:val="00B001B8"/>
    <w:rsid w:val="00B1178A"/>
    <w:rsid w:val="00B12AE8"/>
    <w:rsid w:val="00B12DBF"/>
    <w:rsid w:val="00B20B73"/>
    <w:rsid w:val="00B23545"/>
    <w:rsid w:val="00B31199"/>
    <w:rsid w:val="00B463C4"/>
    <w:rsid w:val="00B50B72"/>
    <w:rsid w:val="00B74676"/>
    <w:rsid w:val="00BA583F"/>
    <w:rsid w:val="00BC78B0"/>
    <w:rsid w:val="00BD253C"/>
    <w:rsid w:val="00BD37C4"/>
    <w:rsid w:val="00BE17B7"/>
    <w:rsid w:val="00C405E6"/>
    <w:rsid w:val="00C40859"/>
    <w:rsid w:val="00C41262"/>
    <w:rsid w:val="00C64B38"/>
    <w:rsid w:val="00C703A4"/>
    <w:rsid w:val="00C7528C"/>
    <w:rsid w:val="00C77429"/>
    <w:rsid w:val="00C80702"/>
    <w:rsid w:val="00C81C4B"/>
    <w:rsid w:val="00CA61DF"/>
    <w:rsid w:val="00CC573A"/>
    <w:rsid w:val="00CD1777"/>
    <w:rsid w:val="00CE6CC3"/>
    <w:rsid w:val="00D009EA"/>
    <w:rsid w:val="00D03E98"/>
    <w:rsid w:val="00D05FD4"/>
    <w:rsid w:val="00D119AA"/>
    <w:rsid w:val="00D13692"/>
    <w:rsid w:val="00D23178"/>
    <w:rsid w:val="00D23505"/>
    <w:rsid w:val="00D24DA1"/>
    <w:rsid w:val="00D25770"/>
    <w:rsid w:val="00D8324B"/>
    <w:rsid w:val="00D85A24"/>
    <w:rsid w:val="00D92801"/>
    <w:rsid w:val="00D948AC"/>
    <w:rsid w:val="00DA70E4"/>
    <w:rsid w:val="00DB0682"/>
    <w:rsid w:val="00DD13C8"/>
    <w:rsid w:val="00DD25DC"/>
    <w:rsid w:val="00DD4EF2"/>
    <w:rsid w:val="00DE1170"/>
    <w:rsid w:val="00DE5352"/>
    <w:rsid w:val="00E0619E"/>
    <w:rsid w:val="00E069DD"/>
    <w:rsid w:val="00E13DA4"/>
    <w:rsid w:val="00E15612"/>
    <w:rsid w:val="00E33328"/>
    <w:rsid w:val="00E37830"/>
    <w:rsid w:val="00E42EAE"/>
    <w:rsid w:val="00E50EF1"/>
    <w:rsid w:val="00E631B8"/>
    <w:rsid w:val="00E80867"/>
    <w:rsid w:val="00E91732"/>
    <w:rsid w:val="00E97CDB"/>
    <w:rsid w:val="00EA1F3B"/>
    <w:rsid w:val="00EC05F0"/>
    <w:rsid w:val="00EC5724"/>
    <w:rsid w:val="00EE2926"/>
    <w:rsid w:val="00EF591A"/>
    <w:rsid w:val="00F111BC"/>
    <w:rsid w:val="00F11D2D"/>
    <w:rsid w:val="00F324E5"/>
    <w:rsid w:val="00F33868"/>
    <w:rsid w:val="00F4030C"/>
    <w:rsid w:val="00F45D4E"/>
    <w:rsid w:val="00F51C86"/>
    <w:rsid w:val="00F737A9"/>
    <w:rsid w:val="00F73FBB"/>
    <w:rsid w:val="00FB7AC0"/>
    <w:rsid w:val="00F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6C31-252E-4C29-9E5D-E3905E2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5</cp:revision>
  <cp:lastPrinted>2019-12-12T14:17:00Z</cp:lastPrinted>
  <dcterms:created xsi:type="dcterms:W3CDTF">2019-12-12T06:09:00Z</dcterms:created>
  <dcterms:modified xsi:type="dcterms:W3CDTF">2019-12-12T14:24:00Z</dcterms:modified>
</cp:coreProperties>
</file>